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CE5A12" w:rsidP="00CE5A12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8B2528">
        <w:rPr>
          <w:b/>
          <w:sz w:val="36"/>
          <w:szCs w:val="36"/>
          <w:u w:val="single"/>
        </w:rPr>
        <w:t>7</w:t>
      </w:r>
      <w:r w:rsidR="00D55F64" w:rsidRPr="000E3B8F">
        <w:rPr>
          <w:b/>
          <w:sz w:val="36"/>
          <w:szCs w:val="36"/>
          <w:u w:val="single"/>
        </w:rPr>
        <w:t>/</w:t>
      </w:r>
      <w:r w:rsidR="006F52D7">
        <w:rPr>
          <w:b/>
          <w:sz w:val="36"/>
          <w:szCs w:val="36"/>
          <w:u w:val="single"/>
        </w:rPr>
        <w:t>30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6F52D7">
        <w:rPr>
          <w:b/>
          <w:sz w:val="24"/>
          <w:szCs w:val="24"/>
        </w:rPr>
        <w:t>30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142B9C">
        <w:rPr>
          <w:sz w:val="24"/>
          <w:szCs w:val="24"/>
        </w:rPr>
        <w:t>08,00</w:t>
      </w:r>
      <w:r w:rsidR="002462DE" w:rsidRPr="000E3B8F">
        <w:rPr>
          <w:sz w:val="24"/>
          <w:szCs w:val="24"/>
        </w:rPr>
        <w:t xml:space="preserve">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proofErr w:type="spellStart"/>
      <w:proofErr w:type="gramStart"/>
      <w:r w:rsidRPr="00142B9C">
        <w:rPr>
          <w:b/>
        </w:rPr>
        <w:t>На</w:t>
      </w:r>
      <w:proofErr w:type="spellEnd"/>
      <w:r w:rsidRPr="00142B9C">
        <w:rPr>
          <w:b/>
        </w:rPr>
        <w:t xml:space="preserve"> </w:t>
      </w:r>
      <w:proofErr w:type="spellStart"/>
      <w:r w:rsidRPr="00142B9C">
        <w:rPr>
          <w:b/>
        </w:rPr>
        <w:t>заседанието</w:t>
      </w:r>
      <w:proofErr w:type="spellEnd"/>
      <w:r w:rsidRPr="00142B9C">
        <w:rPr>
          <w:b/>
        </w:rPr>
        <w:t xml:space="preserve"> </w:t>
      </w:r>
      <w:proofErr w:type="spellStart"/>
      <w:r w:rsidRPr="00142B9C">
        <w:rPr>
          <w:b/>
        </w:rPr>
        <w:t>присъстват</w:t>
      </w:r>
      <w:proofErr w:type="spellEnd"/>
      <w:r w:rsidRPr="00142B9C">
        <w:rPr>
          <w:b/>
        </w:rPr>
        <w:t xml:space="preserve"> </w:t>
      </w:r>
      <w:r w:rsidR="00D75549" w:rsidRPr="00142B9C">
        <w:rPr>
          <w:b/>
          <w:lang w:val="bg-BG"/>
        </w:rPr>
        <w:t xml:space="preserve">всички </w:t>
      </w:r>
      <w:r w:rsidR="006F52D7" w:rsidRPr="00142B9C">
        <w:rPr>
          <w:b/>
          <w:lang w:val="bg-BG"/>
        </w:rPr>
        <w:t>11</w:t>
      </w:r>
      <w:r w:rsidR="006F52D7" w:rsidRPr="00142B9C">
        <w:rPr>
          <w:b/>
        </w:rPr>
        <w:t xml:space="preserve"> </w:t>
      </w:r>
      <w:proofErr w:type="spellStart"/>
      <w:r w:rsidR="006F52D7" w:rsidRPr="00142B9C">
        <w:rPr>
          <w:b/>
        </w:rPr>
        <w:t>члена</w:t>
      </w:r>
      <w:proofErr w:type="spellEnd"/>
      <w:r w:rsidR="006F52D7" w:rsidRPr="00142B9C">
        <w:rPr>
          <w:b/>
        </w:rPr>
        <w:t>.</w:t>
      </w:r>
      <w:proofErr w:type="gramEnd"/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863D9D" w:rsidRPr="00E670A2" w:rsidRDefault="00863D9D" w:rsidP="00863D9D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2D7">
        <w:rPr>
          <w:sz w:val="24"/>
          <w:szCs w:val="24"/>
        </w:rPr>
        <w:t>Обявяване на изборните резултати по видове избори и обявяване на избрани общински съветници и кметове.</w:t>
      </w:r>
      <w:r w:rsidR="00626DB1">
        <w:rPr>
          <w:sz w:val="24"/>
          <w:szCs w:val="24"/>
        </w:rPr>
        <w:t xml:space="preserve"> Насрочване на втори тур за избор на кметове.</w:t>
      </w:r>
    </w:p>
    <w:p w:rsidR="00863D9D" w:rsidRPr="00E670A2" w:rsidRDefault="00863D9D" w:rsidP="00863D9D">
      <w:pPr>
        <w:pStyle w:val="a5"/>
        <w:shd w:val="clear" w:color="auto" w:fill="FFFFFF"/>
        <w:spacing w:after="0" w:line="360" w:lineRule="auto"/>
        <w:jc w:val="both"/>
      </w:pPr>
      <w:r w:rsidRPr="00E670A2">
        <w:rPr>
          <w:b/>
        </w:rPr>
        <w:t xml:space="preserve">- </w:t>
      </w:r>
      <w:r w:rsidRPr="00E670A2">
        <w:t>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AD775E" w:rsidRDefault="000037C0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ШЕНИЕ № </w:t>
      </w:r>
      <w:r w:rsidR="008B2528">
        <w:rPr>
          <w:b/>
          <w:sz w:val="32"/>
          <w:szCs w:val="32"/>
          <w:u w:val="single"/>
        </w:rPr>
        <w:t>85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 w:rsidR="006F52D7">
        <w:rPr>
          <w:lang w:val="bg-BG"/>
        </w:rPr>
        <w:t>26</w:t>
      </w:r>
      <w:r w:rsidR="00981A3C">
        <w:rPr>
          <w:lang w:val="bg-BG"/>
        </w:rPr>
        <w:t xml:space="preserve"> и чл.452, ал.2</w:t>
      </w:r>
      <w:r>
        <w:rPr>
          <w:lang w:val="bg-BG"/>
        </w:rPr>
        <w:t xml:space="preserve"> от Изборния кодекс</w:t>
      </w:r>
      <w:r w:rsidR="009B1012">
        <w:rPr>
          <w:lang w:val="bg-BG"/>
        </w:rPr>
        <w:t xml:space="preserve"> и </w:t>
      </w:r>
      <w:r w:rsidR="004D0B45">
        <w:rPr>
          <w:lang w:val="bg-BG"/>
        </w:rPr>
        <w:t>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6F52D7" w:rsidRDefault="00AD775E" w:rsidP="006F52D7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 w:rsidR="006F52D7">
        <w:rPr>
          <w:b/>
          <w:lang w:val="bg-BG"/>
        </w:rPr>
        <w:t>ПРИЕМА РЕШЕНИЕ</w:t>
      </w:r>
      <w:r w:rsidR="00C23273">
        <w:rPr>
          <w:b/>
          <w:lang w:val="bg-BG"/>
        </w:rPr>
        <w:t xml:space="preserve"> </w:t>
      </w:r>
      <w:r w:rsidR="006F52D7">
        <w:rPr>
          <w:b/>
          <w:lang w:val="bg-BG"/>
        </w:rPr>
        <w:t xml:space="preserve">по образец - </w:t>
      </w:r>
      <w:r w:rsidR="006F52D7" w:rsidRPr="006F52D7">
        <w:rPr>
          <w:b/>
          <w:lang w:val="bg-BG"/>
        </w:rPr>
        <w:t>Приложение № 91-МИ</w:t>
      </w:r>
      <w:r w:rsidR="006F52D7"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</w:t>
      </w:r>
      <w:r w:rsidR="00AF4423">
        <w:rPr>
          <w:b/>
          <w:lang w:val="bg-BG"/>
        </w:rPr>
        <w:t xml:space="preserve">, </w:t>
      </w:r>
      <w:r w:rsidR="00C23273">
        <w:rPr>
          <w:b/>
          <w:lang w:val="bg-BG"/>
        </w:rPr>
        <w:t xml:space="preserve">ЗА ИЗБРАН КМЕТ НА ОБЩИНА СЛИВО ПОЛЕ – ВАЛЕНТИН ХРИСТОВ АТАНАСОВ, ЕГН </w:t>
      </w:r>
      <w:r w:rsidR="00DA11B7">
        <w:rPr>
          <w:b/>
          <w:lang w:val="bg-BG"/>
        </w:rPr>
        <w:t>***</w:t>
      </w:r>
      <w:r w:rsidR="00C23273">
        <w:rPr>
          <w:b/>
          <w:lang w:val="bg-BG"/>
        </w:rPr>
        <w:t xml:space="preserve">, издигнат от ПП ГЕРБ, </w:t>
      </w:r>
      <w:r w:rsidR="00AF4423">
        <w:rPr>
          <w:b/>
          <w:lang w:val="bg-BG"/>
        </w:rPr>
        <w:t>представляващо неразделна част от настоящия протокол</w:t>
      </w:r>
      <w:r w:rsidR="000F1892">
        <w:rPr>
          <w:b/>
          <w:lang w:val="bg-BG"/>
        </w:rPr>
        <w:t>.</w:t>
      </w:r>
    </w:p>
    <w:p w:rsidR="00AD775E" w:rsidRDefault="00AD775E" w:rsidP="006F52D7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36F96" w:rsidRDefault="00D36F96" w:rsidP="00D36F96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6</w:t>
      </w:r>
    </w:p>
    <w:p w:rsidR="00D36F96" w:rsidRPr="0089233D" w:rsidRDefault="00D36F96" w:rsidP="00D36F96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D36F96" w:rsidRDefault="00D36F96" w:rsidP="00D36F96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БАБОВО – ПЛАМЕН ЙОРДАНОВ ПЕНКОВ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ПП ГЕРБ, представляващо неразделна част от настоящия протокол.</w:t>
      </w:r>
    </w:p>
    <w:p w:rsidR="00D36F96" w:rsidRDefault="00D36F96" w:rsidP="00D36F96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36F96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Pr="000E3B8F" w:rsidRDefault="00D36F96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503F9C" w:rsidRDefault="00503F9C" w:rsidP="00503F9C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7</w:t>
      </w:r>
    </w:p>
    <w:p w:rsidR="00503F9C" w:rsidRPr="0089233D" w:rsidRDefault="00503F9C" w:rsidP="00503F9C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503F9C" w:rsidRDefault="00503F9C" w:rsidP="00503F9C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БРЪШЛЕН – АНТОАНЕТА МИХАИЛОВА ХРИСТОВА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 xml:space="preserve">, издигнат от </w:t>
      </w:r>
      <w:r w:rsidR="00617A6C">
        <w:rPr>
          <w:b/>
          <w:lang w:val="bg-BG"/>
        </w:rPr>
        <w:t>КП БСП ЗА БЪЛГАРИЯ</w:t>
      </w:r>
      <w:r>
        <w:rPr>
          <w:b/>
          <w:lang w:val="bg-BG"/>
        </w:rPr>
        <w:t>, представляващо неразделна част от настоящия протокол.</w:t>
      </w:r>
    </w:p>
    <w:p w:rsidR="00503F9C" w:rsidRDefault="00503F9C" w:rsidP="00503F9C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503F9C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Pr="000E3B8F" w:rsidRDefault="00503F9C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46BFF" w:rsidRDefault="00046BFF" w:rsidP="00046B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8</w:t>
      </w:r>
    </w:p>
    <w:p w:rsidR="00046BFF" w:rsidRPr="0089233D" w:rsidRDefault="00046BFF" w:rsidP="00046BFF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046BFF" w:rsidRDefault="00046BFF" w:rsidP="00046BFF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ГОЛЯМО ВРАНОВО – ТЕФИК АЛИ БАЙТАР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ПП ГЕРБ, представляващо неразделна част от настоящия протокол.</w:t>
      </w:r>
    </w:p>
    <w:p w:rsidR="00046BFF" w:rsidRDefault="00046BFF" w:rsidP="00046BFF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46BFF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Pr="000E3B8F" w:rsidRDefault="00046BFF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46BFF" w:rsidRDefault="00046BFF" w:rsidP="00046B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9</w:t>
      </w:r>
    </w:p>
    <w:p w:rsidR="00046BFF" w:rsidRPr="0089233D" w:rsidRDefault="00046BFF" w:rsidP="00046BFF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046BFF" w:rsidRDefault="00046BFF" w:rsidP="00046BFF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СТАМБОЛОВО – МЕРИСАН МУРАТИЕВА МЕХМЕДОВА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ПП ГЕРБ, представляващо неразделна част от настоящия протокол.</w:t>
      </w:r>
    </w:p>
    <w:p w:rsidR="00046BFF" w:rsidRDefault="00046BFF" w:rsidP="00046BFF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46BFF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Pr="000E3B8F" w:rsidRDefault="00046BFF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46BFF" w:rsidRDefault="00046BFF" w:rsidP="00046B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0</w:t>
      </w:r>
    </w:p>
    <w:p w:rsidR="00046BFF" w:rsidRPr="0089233D" w:rsidRDefault="00046BFF" w:rsidP="00046BFF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046BFF" w:rsidRDefault="00046BFF" w:rsidP="00046BFF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БОРИСОВО – ИВАН ГРИГОРОВ МИХОВ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КП БСП ЗА БЪЛГАРИЯ, представляващо неразделна част от настоящия протокол.</w:t>
      </w:r>
    </w:p>
    <w:p w:rsidR="00046BFF" w:rsidRDefault="00046BFF" w:rsidP="00046BFF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46BFF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Pr="000E3B8F" w:rsidRDefault="00046BFF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46BFF" w:rsidRDefault="00046BFF" w:rsidP="00046B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1</w:t>
      </w:r>
    </w:p>
    <w:p w:rsidR="00046BFF" w:rsidRPr="0089233D" w:rsidRDefault="00046BFF" w:rsidP="00046BFF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046BFF" w:rsidRDefault="00046BFF" w:rsidP="00046BFF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ЮДЕЛНИК – МУАЛЛЯ НИЯЗИЕВА ПАШОВА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ПП Движение за права и свободи, представляващо неразделна част от настоящия протокол.</w:t>
      </w:r>
    </w:p>
    <w:p w:rsidR="00046BFF" w:rsidRDefault="00046BFF" w:rsidP="00046BFF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46BFF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Pr="000E3B8F" w:rsidRDefault="00046BFF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C6196B" w:rsidRDefault="00C6196B" w:rsidP="00C6196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2</w:t>
      </w:r>
    </w:p>
    <w:p w:rsidR="00C6196B" w:rsidRPr="0089233D" w:rsidRDefault="00C6196B" w:rsidP="00C6196B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9 и чл.452, ал.4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C6196B" w:rsidRDefault="00C6196B" w:rsidP="00C6196B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</w:t>
      </w:r>
      <w:r w:rsidR="00AF60AB">
        <w:rPr>
          <w:b/>
          <w:lang w:val="bg-BG"/>
        </w:rPr>
        <w:t>НАСРОЧВАНЕ НА ВТОРИ ТУР НА ИЗБОР НА КМЕТ НА КМЕТСТВО СЕЛО КОШАРНА</w:t>
      </w:r>
      <w:r>
        <w:rPr>
          <w:b/>
          <w:lang w:val="bg-BG"/>
        </w:rPr>
        <w:t>, представляващо неразделна част от настоящия протокол.</w:t>
      </w:r>
      <w:r w:rsidR="00AF60AB">
        <w:rPr>
          <w:b/>
          <w:lang w:val="bg-BG"/>
        </w:rPr>
        <w:t xml:space="preserve"> Допуска до втори тур следните кандидати:</w:t>
      </w:r>
    </w:p>
    <w:p w:rsidR="00AF60AB" w:rsidRPr="00B66AD4" w:rsidRDefault="00AF60AB" w:rsidP="00AF60AB">
      <w:r w:rsidRPr="00640A46">
        <w:rPr>
          <w:b/>
        </w:rPr>
        <w:t>1.</w:t>
      </w:r>
      <w:r>
        <w:t xml:space="preserve"> </w:t>
      </w:r>
      <w:r w:rsidRPr="00F12EEC">
        <w:rPr>
          <w:b/>
        </w:rPr>
        <w:t>БЕЗАТ ХАСАН ЯКУБ</w:t>
      </w:r>
      <w:r w:rsidRPr="00B66AD4">
        <w:t>,</w:t>
      </w:r>
      <w:r>
        <w:t xml:space="preserve"> ЕГН </w:t>
      </w:r>
      <w:r w:rsidR="00DA11B7">
        <w:rPr>
          <w:b/>
          <w:lang w:val="bg-BG"/>
        </w:rPr>
        <w:t>***</w:t>
      </w:r>
      <w:r>
        <w:rPr>
          <w:lang w:val="bg-BG"/>
        </w:rPr>
        <w:t xml:space="preserve">-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 xml:space="preserve">ПП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вободи</w:t>
      </w:r>
      <w:proofErr w:type="spellEnd"/>
      <w:r>
        <w:t xml:space="preserve"> - ДПС</w:t>
      </w:r>
      <w:r w:rsidRPr="00B66AD4">
        <w:t>,</w:t>
      </w:r>
    </w:p>
    <w:p w:rsidR="00AF60AB" w:rsidRPr="00B66AD4" w:rsidRDefault="00AF60AB" w:rsidP="00AF60AB">
      <w:pPr>
        <w:jc w:val="center"/>
      </w:pPr>
    </w:p>
    <w:p w:rsidR="00AF60AB" w:rsidRPr="00B66AD4" w:rsidRDefault="00AF60AB" w:rsidP="00AF60AB">
      <w:r w:rsidRPr="00640A46">
        <w:rPr>
          <w:b/>
        </w:rPr>
        <w:t xml:space="preserve">2. </w:t>
      </w:r>
      <w:r w:rsidRPr="00371C97">
        <w:rPr>
          <w:b/>
        </w:rPr>
        <w:t>ГЮРДЖАН ГЮНЕР ЯШАР</w:t>
      </w:r>
      <w:r w:rsidRPr="00640A46">
        <w:rPr>
          <w:b/>
        </w:rPr>
        <w:t>,</w:t>
      </w:r>
      <w:r>
        <w:rPr>
          <w:b/>
        </w:rPr>
        <w:t xml:space="preserve"> </w:t>
      </w:r>
      <w:r w:rsidRPr="00640A46">
        <w:t xml:space="preserve">ЕГН </w:t>
      </w:r>
      <w:r w:rsidR="00DA11B7">
        <w:rPr>
          <w:b/>
          <w:lang w:val="bg-BG"/>
        </w:rPr>
        <w:t>***</w:t>
      </w:r>
      <w:r>
        <w:rPr>
          <w:lang w:val="bg-BG"/>
        </w:rPr>
        <w:t xml:space="preserve">-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>КП БСП ЗА БЪЛГАРИЯ</w:t>
      </w:r>
    </w:p>
    <w:p w:rsidR="00142B9C" w:rsidRDefault="00142B9C" w:rsidP="00C6196B">
      <w:pPr>
        <w:spacing w:after="140"/>
        <w:jc w:val="center"/>
        <w:rPr>
          <w:b/>
          <w:bCs/>
          <w:lang w:val="bg-BG"/>
        </w:rPr>
      </w:pPr>
    </w:p>
    <w:p w:rsidR="00C6196B" w:rsidRDefault="00C6196B" w:rsidP="00C6196B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C6196B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Pr="000E3B8F" w:rsidRDefault="00C6196B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243F4A" w:rsidRDefault="00243F4A" w:rsidP="00243F4A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3</w:t>
      </w:r>
    </w:p>
    <w:p w:rsidR="00243F4A" w:rsidRPr="0089233D" w:rsidRDefault="00243F4A" w:rsidP="00243F4A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9 и чл.452, ал.4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243F4A" w:rsidRDefault="00243F4A" w:rsidP="00243F4A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НАСРОЧВАНЕ НА ВТОРИ ТУР НА ИЗБОР НА КМЕТ НА КМЕТСТВО СЕЛО МАЛКО ВРАНОВО, представляващо неразделна част от настоящия протокол. Допуска до втори тур следните кандидати:</w:t>
      </w:r>
    </w:p>
    <w:p w:rsidR="00243F4A" w:rsidRPr="00B66AD4" w:rsidRDefault="00243F4A" w:rsidP="00243F4A">
      <w:r w:rsidRPr="00640A46">
        <w:rPr>
          <w:b/>
        </w:rPr>
        <w:t>1.</w:t>
      </w:r>
      <w:r>
        <w:t xml:space="preserve"> </w:t>
      </w:r>
      <w:r w:rsidRPr="00D645CC">
        <w:rPr>
          <w:b/>
        </w:rPr>
        <w:t>СЕВЕРИН ШИБИЛОВ КЕСИМОВ</w:t>
      </w:r>
      <w:r w:rsidRPr="00B66AD4">
        <w:t>,</w:t>
      </w:r>
      <w:r>
        <w:t xml:space="preserve"> ЕГН </w:t>
      </w:r>
      <w:r w:rsidR="00DA11B7">
        <w:rPr>
          <w:b/>
          <w:lang w:val="bg-BG"/>
        </w:rPr>
        <w:t xml:space="preserve">*** </w:t>
      </w:r>
      <w:r w:rsidR="00E15716">
        <w:rPr>
          <w:lang w:val="bg-BG"/>
        </w:rPr>
        <w:t>-</w:t>
      </w:r>
      <w:r>
        <w:rPr>
          <w:lang w:val="bg-BG"/>
        </w:rPr>
        <w:t xml:space="preserve">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>ПП ГЕРБ</w:t>
      </w:r>
      <w:r w:rsidRPr="00B66AD4">
        <w:t>,</w:t>
      </w:r>
    </w:p>
    <w:p w:rsidR="00243F4A" w:rsidRPr="00B66AD4" w:rsidRDefault="00243F4A" w:rsidP="00243F4A">
      <w:pPr>
        <w:jc w:val="center"/>
      </w:pPr>
    </w:p>
    <w:p w:rsidR="00243F4A" w:rsidRDefault="00243F4A" w:rsidP="00243F4A">
      <w:pPr>
        <w:rPr>
          <w:b/>
          <w:bCs/>
          <w:lang w:val="bg-BG"/>
        </w:rPr>
      </w:pPr>
      <w:r w:rsidRPr="00640A46">
        <w:rPr>
          <w:b/>
        </w:rPr>
        <w:t xml:space="preserve">2. </w:t>
      </w:r>
      <w:r w:rsidRPr="00D645CC">
        <w:rPr>
          <w:b/>
        </w:rPr>
        <w:t>МЕТИН МЕДЖИТОВ РЕДЖЕБОВ</w:t>
      </w:r>
      <w:r w:rsidRPr="00640A46">
        <w:rPr>
          <w:b/>
        </w:rPr>
        <w:t>,</w:t>
      </w:r>
      <w:r>
        <w:rPr>
          <w:b/>
        </w:rPr>
        <w:t xml:space="preserve"> </w:t>
      </w:r>
      <w:r w:rsidRPr="00640A46">
        <w:t xml:space="preserve">ЕГН </w:t>
      </w:r>
      <w:r w:rsidR="00DA11B7">
        <w:rPr>
          <w:b/>
          <w:lang w:val="bg-BG"/>
        </w:rPr>
        <w:t xml:space="preserve">*** </w:t>
      </w:r>
      <w:r w:rsidR="00E15716">
        <w:rPr>
          <w:lang w:val="bg-BG"/>
        </w:rPr>
        <w:t>-</w:t>
      </w:r>
      <w:r>
        <w:rPr>
          <w:lang w:val="bg-BG"/>
        </w:rPr>
        <w:t xml:space="preserve">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 xml:space="preserve">ПП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вободи</w:t>
      </w:r>
      <w:proofErr w:type="spellEnd"/>
      <w:r>
        <w:t xml:space="preserve"> – ДПС</w:t>
      </w:r>
      <w:r>
        <w:rPr>
          <w:b/>
          <w:bCs/>
          <w:lang w:val="bg-BG"/>
        </w:rPr>
        <w:t>.</w:t>
      </w:r>
    </w:p>
    <w:p w:rsidR="00243F4A" w:rsidRDefault="00243F4A" w:rsidP="00243F4A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243F4A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Pr="000E3B8F" w:rsidRDefault="00243F4A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452B3" w:rsidRDefault="00D452B3" w:rsidP="00D452B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D452B3" w:rsidRDefault="00D452B3" w:rsidP="00D452B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D452B3" w:rsidRDefault="00D452B3" w:rsidP="00D452B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4</w:t>
      </w:r>
    </w:p>
    <w:p w:rsidR="00D452B3" w:rsidRPr="0089233D" w:rsidRDefault="00D452B3" w:rsidP="00D452B3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lastRenderedPageBreak/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9 и чл.452, ал.4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D452B3" w:rsidRDefault="00D452B3" w:rsidP="00D452B3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НАСРОЧВАНЕ НА ВТОРИ ТУР НА ИЗБОР НА КМЕТ НА КМЕТСТВО СЕЛО РЯХОВО, представляващо неразделна част от настоящия протокол. Допуска до втори тур следните кандидати:</w:t>
      </w:r>
    </w:p>
    <w:p w:rsidR="00D452B3" w:rsidRPr="00B66AD4" w:rsidRDefault="00D452B3" w:rsidP="00D452B3">
      <w:r w:rsidRPr="00640A46">
        <w:rPr>
          <w:b/>
        </w:rPr>
        <w:t>1.</w:t>
      </w:r>
      <w:r>
        <w:t xml:space="preserve"> </w:t>
      </w:r>
      <w:r>
        <w:rPr>
          <w:b/>
        </w:rPr>
        <w:t>ГЕОРГИ ТОДОРОВ АТАНАСОВ</w:t>
      </w:r>
      <w:r w:rsidRPr="00B66AD4">
        <w:t>,</w:t>
      </w:r>
      <w:r>
        <w:t xml:space="preserve"> ЕГН </w:t>
      </w:r>
      <w:r w:rsidR="00DA11B7">
        <w:rPr>
          <w:b/>
          <w:lang w:val="bg-BG"/>
        </w:rPr>
        <w:t xml:space="preserve">*** </w:t>
      </w:r>
      <w:r w:rsidR="00E15716">
        <w:rPr>
          <w:lang w:val="bg-BG"/>
        </w:rPr>
        <w:t xml:space="preserve">-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>ПП ГЕРБ</w:t>
      </w:r>
      <w:r w:rsidRPr="00B66AD4">
        <w:t>,</w:t>
      </w:r>
    </w:p>
    <w:p w:rsidR="00D452B3" w:rsidRPr="00B66AD4" w:rsidRDefault="00D452B3" w:rsidP="00D452B3">
      <w:pPr>
        <w:jc w:val="center"/>
      </w:pPr>
    </w:p>
    <w:p w:rsidR="00D452B3" w:rsidRPr="00B66AD4" w:rsidRDefault="00D452B3" w:rsidP="00D452B3">
      <w:r w:rsidRPr="00640A46">
        <w:rPr>
          <w:b/>
        </w:rPr>
        <w:t>2. ХРИСТИНА НИКОЛАЕВА ИВАНОВА,</w:t>
      </w:r>
      <w:r>
        <w:rPr>
          <w:b/>
        </w:rPr>
        <w:t xml:space="preserve"> </w:t>
      </w:r>
      <w:r w:rsidRPr="00640A46">
        <w:t xml:space="preserve">ЕГН </w:t>
      </w:r>
      <w:r w:rsidR="00DA11B7">
        <w:rPr>
          <w:b/>
          <w:lang w:val="bg-BG"/>
        </w:rPr>
        <w:t xml:space="preserve">*** </w:t>
      </w:r>
      <w:r w:rsidR="00E15716">
        <w:rPr>
          <w:lang w:val="bg-BG"/>
        </w:rPr>
        <w:t xml:space="preserve">-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>КП БСП ЗА БЪЛГАРИЯ</w:t>
      </w:r>
    </w:p>
    <w:p w:rsidR="00D452B3" w:rsidRDefault="00D452B3" w:rsidP="00D452B3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452B3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Pr="000E3B8F" w:rsidRDefault="00D452B3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4345C" w:rsidRDefault="00E4345C" w:rsidP="00FB1171">
      <w:pPr>
        <w:spacing w:after="140"/>
        <w:jc w:val="both"/>
        <w:rPr>
          <w:b/>
          <w:color w:val="FF0000"/>
          <w:sz w:val="32"/>
          <w:szCs w:val="32"/>
          <w:u w:val="single"/>
          <w:lang w:val="bg-BG"/>
        </w:rPr>
      </w:pPr>
      <w:proofErr w:type="gramStart"/>
      <w:r>
        <w:rPr>
          <w:b/>
          <w:sz w:val="32"/>
          <w:szCs w:val="32"/>
          <w:u w:val="single"/>
        </w:rPr>
        <w:t>РЕШЕНИЕ № 95</w:t>
      </w:r>
      <w:r>
        <w:rPr>
          <w:b/>
          <w:sz w:val="32"/>
          <w:szCs w:val="32"/>
          <w:u w:val="single"/>
          <w:lang w:val="en-US"/>
        </w:rPr>
        <w:t xml:space="preserve"> – </w:t>
      </w:r>
      <w:r>
        <w:rPr>
          <w:b/>
          <w:color w:val="FF0000"/>
          <w:sz w:val="32"/>
          <w:szCs w:val="32"/>
          <w:u w:val="single"/>
        </w:rPr>
        <w:t>ИЗМЕНЕНО С РЕШЕНИЕ № 98/30.10.2023 г.</w:t>
      </w:r>
      <w:proofErr w:type="gramEnd"/>
    </w:p>
    <w:p w:rsidR="00FB1171" w:rsidRPr="0089233D" w:rsidRDefault="00FB1171" w:rsidP="00FB1171">
      <w:pPr>
        <w:spacing w:after="140"/>
        <w:jc w:val="both"/>
        <w:rPr>
          <w:b/>
          <w:u w:val="single"/>
          <w:lang w:val="bg-BG"/>
        </w:rPr>
      </w:pPr>
      <w:bookmarkStart w:id="0" w:name="_GoBack"/>
      <w:bookmarkEnd w:id="0"/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FB1171" w:rsidRDefault="00FB1171" w:rsidP="00FB1171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>ПРИЕМА РЕШЕНИЕ по образец - Приложение № 90</w:t>
      </w:r>
      <w:r w:rsidRPr="006F52D7">
        <w:rPr>
          <w:b/>
          <w:lang w:val="bg-BG"/>
        </w:rPr>
        <w:t>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И ОБЩИНСКИ СЪВЕТНИЦИ в община Сливо поле, представляващо неразделна част от настоящия протокол</w:t>
      </w:r>
      <w:r w:rsidR="00142B9C">
        <w:rPr>
          <w:b/>
          <w:lang w:val="bg-BG"/>
        </w:rPr>
        <w:t>, както следва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42B9C" w:rsidRPr="00FF475A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9C" w:rsidRPr="00FF475A" w:rsidRDefault="00142B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№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  <w:lang w:eastAsia="bg-BG"/>
              </w:rPr>
              <w:t>по</w:t>
            </w:r>
            <w:proofErr w:type="spellEnd"/>
            <w:r w:rsidRPr="00FF475A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9C" w:rsidRPr="00FF475A" w:rsidRDefault="00142B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9C" w:rsidRPr="00FF475A" w:rsidRDefault="00142B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Партия/коалиц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9C" w:rsidRPr="00FF475A" w:rsidRDefault="00142B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DA11B7" w:rsidRPr="00FF475A" w:rsidTr="001D7931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Айдън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Зюлкяров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Ахмед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БЗН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Алпер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Зихниев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Исмаи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Движение за права и свободи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Антоанета Любенова Васил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Антон Данаилов Пе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КП БСП ЗА БЪЛГА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Бехайдин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Юсню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Исуф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Движение за права и свободи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AC1048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Велизар Маринов Ясе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БЗН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AC1048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Георги Йорданов Георги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D601F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Гьокбен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Сезгин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Айваз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D601F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Живко Драганов Жел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D601F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lastRenderedPageBreak/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Ивелина Йорданова Васил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Илвенур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Ибрахимов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Махмуд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Движение за права и свободи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FB0C6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Илиян Стоянов Ив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FB0C6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Красимир Великов Симео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авел Димитров Георги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КП БСП ЗА БЪЛГА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Селяйдин Гюнер Осм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Движение за права и свободи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563C7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Стоил Маринов Ясе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563C7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Шенол Ахмедов Исмаи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</w:tbl>
    <w:p w:rsidR="00142B9C" w:rsidRDefault="00142B9C" w:rsidP="00FB1171">
      <w:pPr>
        <w:spacing w:after="140"/>
        <w:jc w:val="both"/>
        <w:rPr>
          <w:b/>
          <w:lang w:val="bg-BG"/>
        </w:rPr>
      </w:pPr>
    </w:p>
    <w:p w:rsidR="00FB1171" w:rsidRDefault="00FB1171" w:rsidP="00FB1171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FB1171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Pr="000E3B8F" w:rsidRDefault="00FB1171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B54384" w:rsidRDefault="00B54384" w:rsidP="00B54384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6</w:t>
      </w:r>
    </w:p>
    <w:p w:rsidR="00B54384" w:rsidRPr="0089233D" w:rsidRDefault="00B54384" w:rsidP="00B54384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9 от Изборния кодекс и т.23 от Решение № 1979-МИ/18.08.2023 г. на ЦИК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B54384" w:rsidRDefault="00B54384" w:rsidP="00B54384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>ОДОБРЯВА предпечатните заготовки на бюлетините за избор на кметове в кметствата на селата Ряхово, Малко Враново и Кошарна</w:t>
      </w:r>
      <w:r w:rsidR="006532EE">
        <w:rPr>
          <w:b/>
          <w:lang w:val="bg-BG"/>
        </w:rPr>
        <w:t>, на втори тур на 05.11.2023 г</w:t>
      </w:r>
      <w:r>
        <w:rPr>
          <w:b/>
          <w:lang w:val="bg-BG"/>
        </w:rPr>
        <w:t>.</w:t>
      </w:r>
    </w:p>
    <w:p w:rsidR="00B54384" w:rsidRDefault="00B54384" w:rsidP="00B54384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B54384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Pr="000E3B8F" w:rsidRDefault="00B54384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54384" w:rsidRDefault="00B54384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lastRenderedPageBreak/>
        <w:t xml:space="preserve">Заседанието на комисията приключи в </w:t>
      </w:r>
      <w:r w:rsidR="00FC65B5">
        <w:rPr>
          <w:b/>
          <w:sz w:val="24"/>
          <w:szCs w:val="24"/>
          <w:u w:val="single"/>
        </w:rPr>
        <w:t>08:20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DA11B7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DA11B7">
        <w:rPr>
          <w:lang w:val="bg-BG"/>
        </w:rPr>
        <w:t xml:space="preserve"> (п)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0E3B8F" w:rsidRDefault="00D51E63" w:rsidP="00D51E63">
      <w:pPr>
        <w:spacing w:after="140"/>
        <w:jc w:val="both"/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DA11B7">
        <w:rPr>
          <w:lang w:val="bg-BG"/>
        </w:rPr>
        <w:t>(п)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1C" w:rsidRDefault="0076541C" w:rsidP="000C5838">
      <w:r>
        <w:separator/>
      </w:r>
    </w:p>
  </w:endnote>
  <w:endnote w:type="continuationSeparator" w:id="0">
    <w:p w:rsidR="0076541C" w:rsidRDefault="0076541C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5C" w:rsidRPr="00E4345C">
          <w:rPr>
            <w:noProof/>
            <w:lang w:val="bg-BG"/>
          </w:rPr>
          <w:t>8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1C" w:rsidRDefault="0076541C" w:rsidP="000C5838">
      <w:r>
        <w:separator/>
      </w:r>
    </w:p>
  </w:footnote>
  <w:footnote w:type="continuationSeparator" w:id="0">
    <w:p w:rsidR="0076541C" w:rsidRDefault="0076541C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21E4F"/>
    <w:rsid w:val="0002587F"/>
    <w:rsid w:val="00030EE1"/>
    <w:rsid w:val="000364E0"/>
    <w:rsid w:val="00045679"/>
    <w:rsid w:val="00046BFF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42B9C"/>
    <w:rsid w:val="001573B0"/>
    <w:rsid w:val="00161487"/>
    <w:rsid w:val="00170522"/>
    <w:rsid w:val="00171D40"/>
    <w:rsid w:val="001760F6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340B"/>
    <w:rsid w:val="00735316"/>
    <w:rsid w:val="0073747A"/>
    <w:rsid w:val="00757C29"/>
    <w:rsid w:val="00760509"/>
    <w:rsid w:val="00762F9D"/>
    <w:rsid w:val="0076541C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93580"/>
    <w:rsid w:val="00995832"/>
    <w:rsid w:val="00995F93"/>
    <w:rsid w:val="009A2636"/>
    <w:rsid w:val="009B0892"/>
    <w:rsid w:val="009B101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CE5A12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11B7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4345C"/>
    <w:rsid w:val="00E97E97"/>
    <w:rsid w:val="00EA4549"/>
    <w:rsid w:val="00EA640A"/>
    <w:rsid w:val="00EB5622"/>
    <w:rsid w:val="00EB5D61"/>
    <w:rsid w:val="00EC42AF"/>
    <w:rsid w:val="00EC5FFB"/>
    <w:rsid w:val="00ED620D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86A0-F669-4360-BF65-8E440CB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2335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223</cp:revision>
  <cp:lastPrinted>2023-10-26T14:29:00Z</cp:lastPrinted>
  <dcterms:created xsi:type="dcterms:W3CDTF">2023-10-05T05:23:00Z</dcterms:created>
  <dcterms:modified xsi:type="dcterms:W3CDTF">2023-11-01T07:48:00Z</dcterms:modified>
</cp:coreProperties>
</file>